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1B7B5" w14:textId="05CE51F7" w:rsidR="008F447C" w:rsidRPr="008F447C" w:rsidRDefault="008F447C" w:rsidP="008F447C">
      <w:pPr>
        <w:keepNext/>
        <w:framePr w:dropCap="drop" w:lines="3" w:wrap="around" w:vAnchor="text" w:hAnchor="text"/>
        <w:spacing w:after="0" w:line="926" w:lineRule="exact"/>
        <w:textAlignment w:val="baseline"/>
        <w:rPr>
          <w:position w:val="-9"/>
          <w:sz w:val="123"/>
        </w:rPr>
      </w:pPr>
      <w:bookmarkStart w:id="0" w:name="_GoBack"/>
      <w:bookmarkEnd w:id="0"/>
      <w:r w:rsidRPr="008F447C">
        <w:rPr>
          <w:position w:val="-9"/>
          <w:sz w:val="123"/>
        </w:rPr>
        <w:t>D</w:t>
      </w:r>
    </w:p>
    <w:p w14:paraId="1720E822" w14:textId="4528C6D0" w:rsidR="00814023" w:rsidRDefault="008F447C" w:rsidP="00D860FB">
      <w:r>
        <w:t xml:space="preserve">e acuerdo con el artículo 222 del </w:t>
      </w:r>
      <w:hyperlink r:id="rId8" w:history="1">
        <w:r w:rsidRPr="008F447C">
          <w:rPr>
            <w:rStyle w:val="Hipervnculo"/>
          </w:rPr>
          <w:t>Código de Comercio</w:t>
        </w:r>
      </w:hyperlink>
      <w:r>
        <w:t xml:space="preserve">, </w:t>
      </w:r>
      <w:r w:rsidR="00D860FB">
        <w:t>“</w:t>
      </w:r>
      <w:r w:rsidR="00D860FB" w:rsidRPr="00D860FB">
        <w:rPr>
          <w:i/>
        </w:rPr>
        <w:t>Disuelta la sociedad se procederá de inmediato a liquidación. En consecuencia, no podrá iniciar nuevas operaciones en desarrollo de su objeto y conservará su capacidad jurídica únicamente para los actos necesarios a la inmediata liquidación. Cualquier operación o acto ajeno a este fin, salvo los autorizados expresamente por la Ley, hará responsables frente a la sociedad, a los asociados y a terceros, en forma ilimitada y solidaria, al liquidador, y al revisor fiscal que no se hubiere opuesto.</w:t>
      </w:r>
      <w:r w:rsidR="00D860FB">
        <w:t xml:space="preserve"> (…)”</w:t>
      </w:r>
    </w:p>
    <w:p w14:paraId="731BED4E" w14:textId="447F170D" w:rsidR="00680D85" w:rsidRDefault="00D860FB" w:rsidP="00D860FB">
      <w:r>
        <w:t>La estipulación anterior parece adecuada al considerarla en abstracto. Pero cuando se piensa en concreto, especialmente con base en la experiencia obtenida al observar muchas liquidaciones, se advierte que durante el proceso de liquidación las entidades necesitan mucha liquidez para atender su funcionamiento. El cumplimiento estricto de la norma reproducida lleva a una disminución, en veces sensible, de los activos, originándose un fuerte reproche de los acreedores, sobre todo cuando estos tienen la calidad de víctimas. Por ello en la realidad muchas entidades mantienen ciertas operaciones buscando obtener la liquidez necesaria para no socavar las expectativas de los terceros.</w:t>
      </w:r>
      <w:r w:rsidR="00140F5B">
        <w:t xml:space="preserve"> </w:t>
      </w:r>
      <w:r>
        <w:t>Gran parte de las entidades que deben liquidarse no llevan su contabilidad debidamente, obligando a múltiples acciones antes de la preparación de su inventario. Las obligaciones pendientes al momento de la disolución, que deben ser cumplidas, pueden implicar la adquisición de activos, la atención de pasivos, procesos de transformación, entrega e instalación.</w:t>
      </w:r>
      <w:r w:rsidR="00FF4FC4">
        <w:t xml:space="preserve"> Todo </w:t>
      </w:r>
      <w:r w:rsidR="00FF4FC4">
        <w:t>ello pasa por el uso d</w:t>
      </w:r>
      <w:r w:rsidR="00C2516E">
        <w:t>e la moneda y la vinculación de recursos humanos.</w:t>
      </w:r>
      <w:r w:rsidR="00140F5B">
        <w:t xml:space="preserve"> </w:t>
      </w:r>
      <w:r w:rsidR="009E3071">
        <w:t>Algunos abogados desaconsejan la creación de sociedades por las dificultades para su liquidación. Lo cierto es que hay muchas sociedades liquidadas de hecho, que, por lo mismo, aparecen aun liquidándose en los respectivos registros mercantiles.</w:t>
      </w:r>
      <w:r w:rsidR="0070048A">
        <w:t xml:space="preserve"> No faltan los requerimientos de las autoridades que atormentan a quienes estén inscritos como su representante legal o su revisor fiscal.</w:t>
      </w:r>
      <w:r w:rsidR="00140F5B">
        <w:t xml:space="preserve"> </w:t>
      </w:r>
      <w:r w:rsidR="00680D85">
        <w:t>Mientras haya cosas pendientes, habrá que seguir llevando contabilidad y hacer los denuncios tributarios a que haya lugar. Es d</w:t>
      </w:r>
      <w:r w:rsidR="008F7AE4">
        <w:t>e</w:t>
      </w:r>
      <w:r w:rsidR="00680D85">
        <w:t>cir, habrá contador y, si es el caso, revisor fiscal. Los casos de profesionales que no han recibido a tiempo sus honorarios, así como la ausencia de reajustes para que no sean minados por la inflación, son bastantes como para pensar que hay un problema.</w:t>
      </w:r>
    </w:p>
    <w:p w14:paraId="437E9A05" w14:textId="7A708436" w:rsidR="00D2443F" w:rsidRDefault="00140F5B" w:rsidP="00140F5B">
      <w:r>
        <w:t xml:space="preserve">En el contexto descrito debe ubicarse la siguiente disposición del anexo del </w:t>
      </w:r>
      <w:hyperlink r:id="rId9" w:history="1">
        <w:r w:rsidRPr="00140F5B">
          <w:rPr>
            <w:rStyle w:val="Hipervnculo"/>
          </w:rPr>
          <w:t>Decreto reglamentario 2101 de 2016</w:t>
        </w:r>
      </w:hyperlink>
      <w:r>
        <w:t>: “</w:t>
      </w:r>
      <w:r w:rsidRPr="00140F5B">
        <w:rPr>
          <w:i/>
        </w:rPr>
        <w:t>31. Una entidad que utilice la base contable del valor neto de liquidación deberá reconocer, en forma prospectiva, en la fecha inicial de liquidación, todos los gastos, ingresos y cambios en el valor de sus activos y pasivos, bien sean de carácter monetario y no monetario, que serán incurridos o realizados durante el proceso de liquidación de la entidad. Esto por cuanto siendo inevitable la liquidación, no existen operaciones futuras que justifiquen el uso del principio de devengo, que es aplicable a una entidad que cumple la hipótesis de negocio en marcha.</w:t>
      </w:r>
      <w:r>
        <w:t>”</w:t>
      </w:r>
    </w:p>
    <w:p w14:paraId="498D1137" w14:textId="5579D111" w:rsidR="00140F5B" w:rsidRPr="00140F5B" w:rsidRDefault="00140F5B" w:rsidP="00140F5B">
      <w:pPr>
        <w:jc w:val="right"/>
        <w:rPr>
          <w:i/>
        </w:rPr>
      </w:pPr>
      <w:r w:rsidRPr="00140F5B">
        <w:rPr>
          <w:i/>
        </w:rPr>
        <w:t>Hernando Bermúdez Gómez</w:t>
      </w:r>
    </w:p>
    <w:sectPr w:rsidR="00140F5B" w:rsidRPr="00140F5B"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EF75AE" w14:textId="77777777" w:rsidR="00C71098" w:rsidRDefault="00C71098" w:rsidP="00EE7812">
      <w:pPr>
        <w:spacing w:after="0" w:line="240" w:lineRule="auto"/>
      </w:pPr>
      <w:r>
        <w:separator/>
      </w:r>
    </w:p>
  </w:endnote>
  <w:endnote w:type="continuationSeparator" w:id="0">
    <w:p w14:paraId="65CB282D" w14:textId="77777777" w:rsidR="00C71098" w:rsidRDefault="00C7109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8D582E" w:rsidRDefault="008D582E"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348BE" w14:textId="77777777" w:rsidR="00C71098" w:rsidRDefault="00C71098" w:rsidP="00EE7812">
      <w:pPr>
        <w:spacing w:after="0" w:line="240" w:lineRule="auto"/>
      </w:pPr>
      <w:r>
        <w:separator/>
      </w:r>
    </w:p>
  </w:footnote>
  <w:footnote w:type="continuationSeparator" w:id="0">
    <w:p w14:paraId="39DEFA75" w14:textId="77777777" w:rsidR="00C71098" w:rsidRDefault="00C7109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8D582E" w:rsidRDefault="008D582E">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8D582E" w:rsidRDefault="008D582E" w:rsidP="009E760E">
    <w:pPr>
      <w:spacing w:after="0"/>
      <w:jc w:val="right"/>
      <w:rPr>
        <w:b/>
        <w:bCs/>
        <w:color w:val="1F497D"/>
        <w:sz w:val="28"/>
        <w:szCs w:val="28"/>
      </w:rPr>
    </w:pPr>
    <w:r>
      <w:t>De Computationis Jure Opiniones</w:t>
    </w:r>
  </w:p>
  <w:p w14:paraId="2CA0A13D" w14:textId="43AC6688" w:rsidR="008D582E" w:rsidRDefault="008D582E" w:rsidP="00613BC8">
    <w:pPr>
      <w:pStyle w:val="Encabezado"/>
      <w:tabs>
        <w:tab w:val="left" w:pos="2580"/>
        <w:tab w:val="left" w:pos="2985"/>
      </w:tabs>
      <w:spacing w:line="276" w:lineRule="auto"/>
      <w:jc w:val="right"/>
    </w:pPr>
    <w:r>
      <w:t>Número 2</w:t>
    </w:r>
    <w:r w:rsidR="00223214">
      <w:t>551</w:t>
    </w:r>
    <w:r w:rsidR="00184401">
      <w:t xml:space="preserve">, </w:t>
    </w:r>
    <w:r w:rsidR="0031458E">
      <w:t xml:space="preserve">enero </w:t>
    </w:r>
    <w:r w:rsidR="005B1446">
      <w:t>16</w:t>
    </w:r>
    <w:r>
      <w:t xml:space="preserve"> de 201</w:t>
    </w:r>
    <w:r w:rsidR="0031458E">
      <w:t>7</w:t>
    </w:r>
  </w:p>
  <w:p w14:paraId="29566F03" w14:textId="77777777" w:rsidR="008D582E" w:rsidRDefault="00C7109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CC5"/>
    <w:rsid w:val="00044D67"/>
    <w:rsid w:val="00044DE6"/>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42B"/>
    <w:rsid w:val="0008455F"/>
    <w:rsid w:val="000847B7"/>
    <w:rsid w:val="000847FB"/>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960"/>
    <w:rsid w:val="000B4A58"/>
    <w:rsid w:val="000B4A77"/>
    <w:rsid w:val="000B4AE0"/>
    <w:rsid w:val="000B4BB2"/>
    <w:rsid w:val="000B4BEC"/>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57"/>
    <w:rsid w:val="000C3B13"/>
    <w:rsid w:val="000C40E3"/>
    <w:rsid w:val="000C4123"/>
    <w:rsid w:val="000C41C1"/>
    <w:rsid w:val="000C41FC"/>
    <w:rsid w:val="000C4442"/>
    <w:rsid w:val="000C449F"/>
    <w:rsid w:val="000C45DC"/>
    <w:rsid w:val="000C4707"/>
    <w:rsid w:val="000C4881"/>
    <w:rsid w:val="000C49E0"/>
    <w:rsid w:val="000C4C2D"/>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72C"/>
    <w:rsid w:val="000D68F0"/>
    <w:rsid w:val="000D6910"/>
    <w:rsid w:val="000D6951"/>
    <w:rsid w:val="000D6A81"/>
    <w:rsid w:val="000D6AC9"/>
    <w:rsid w:val="000D6B9F"/>
    <w:rsid w:val="000D6C2F"/>
    <w:rsid w:val="000D6CFC"/>
    <w:rsid w:val="000D6D0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5F88"/>
    <w:rsid w:val="00156045"/>
    <w:rsid w:val="0015621C"/>
    <w:rsid w:val="001563D9"/>
    <w:rsid w:val="001564C9"/>
    <w:rsid w:val="001566ED"/>
    <w:rsid w:val="001567DA"/>
    <w:rsid w:val="00156855"/>
    <w:rsid w:val="00156954"/>
    <w:rsid w:val="00156AC4"/>
    <w:rsid w:val="00156C1A"/>
    <w:rsid w:val="00156CAD"/>
    <w:rsid w:val="00156DB7"/>
    <w:rsid w:val="00156DFB"/>
    <w:rsid w:val="00156F68"/>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405"/>
    <w:rsid w:val="00167464"/>
    <w:rsid w:val="001674B7"/>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F6"/>
    <w:rsid w:val="00181B12"/>
    <w:rsid w:val="00181B59"/>
    <w:rsid w:val="00181BA0"/>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48D"/>
    <w:rsid w:val="001A3900"/>
    <w:rsid w:val="001A395B"/>
    <w:rsid w:val="001A39BE"/>
    <w:rsid w:val="001A3B4C"/>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4F"/>
    <w:rsid w:val="001A7366"/>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1B"/>
    <w:rsid w:val="001B7066"/>
    <w:rsid w:val="001B70CC"/>
    <w:rsid w:val="001B746B"/>
    <w:rsid w:val="001B777C"/>
    <w:rsid w:val="001B7841"/>
    <w:rsid w:val="001B79CF"/>
    <w:rsid w:val="001B7B08"/>
    <w:rsid w:val="001B7C8D"/>
    <w:rsid w:val="001B7D4C"/>
    <w:rsid w:val="001B7E1C"/>
    <w:rsid w:val="001C007E"/>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8B"/>
    <w:rsid w:val="001D66BD"/>
    <w:rsid w:val="001D67C2"/>
    <w:rsid w:val="001D6B8E"/>
    <w:rsid w:val="001D6BAB"/>
    <w:rsid w:val="001D6C13"/>
    <w:rsid w:val="001D6C24"/>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4F1"/>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CF"/>
    <w:rsid w:val="002866FC"/>
    <w:rsid w:val="00286732"/>
    <w:rsid w:val="00286BEF"/>
    <w:rsid w:val="00286C2B"/>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AC2"/>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86F"/>
    <w:rsid w:val="00332B05"/>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6E"/>
    <w:rsid w:val="00336ACA"/>
    <w:rsid w:val="00336B43"/>
    <w:rsid w:val="00336BDB"/>
    <w:rsid w:val="00336C56"/>
    <w:rsid w:val="00336CE6"/>
    <w:rsid w:val="00336EDD"/>
    <w:rsid w:val="00336EF2"/>
    <w:rsid w:val="00337043"/>
    <w:rsid w:val="003370FA"/>
    <w:rsid w:val="0033729C"/>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E3"/>
    <w:rsid w:val="00362005"/>
    <w:rsid w:val="00362099"/>
    <w:rsid w:val="0036210D"/>
    <w:rsid w:val="003621BC"/>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99"/>
    <w:rsid w:val="003724EA"/>
    <w:rsid w:val="003727C1"/>
    <w:rsid w:val="0037282A"/>
    <w:rsid w:val="0037284A"/>
    <w:rsid w:val="00372979"/>
    <w:rsid w:val="00372999"/>
    <w:rsid w:val="00372A0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CA"/>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1E5"/>
    <w:rsid w:val="003E532F"/>
    <w:rsid w:val="003E5560"/>
    <w:rsid w:val="003E55FF"/>
    <w:rsid w:val="003E5800"/>
    <w:rsid w:val="003E58A9"/>
    <w:rsid w:val="003E5957"/>
    <w:rsid w:val="003E59F3"/>
    <w:rsid w:val="003E5A2A"/>
    <w:rsid w:val="003E5C8F"/>
    <w:rsid w:val="003E5CDF"/>
    <w:rsid w:val="003E5E78"/>
    <w:rsid w:val="003E61D8"/>
    <w:rsid w:val="003E62D4"/>
    <w:rsid w:val="003E6383"/>
    <w:rsid w:val="003E652E"/>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E2"/>
    <w:rsid w:val="004039A0"/>
    <w:rsid w:val="004039C0"/>
    <w:rsid w:val="00403AB7"/>
    <w:rsid w:val="00403BDB"/>
    <w:rsid w:val="00403CCB"/>
    <w:rsid w:val="00403CCC"/>
    <w:rsid w:val="00403E3B"/>
    <w:rsid w:val="00403F5E"/>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02"/>
    <w:rsid w:val="00406DA4"/>
    <w:rsid w:val="00406DB6"/>
    <w:rsid w:val="00406EFA"/>
    <w:rsid w:val="004072F7"/>
    <w:rsid w:val="0040731D"/>
    <w:rsid w:val="00407532"/>
    <w:rsid w:val="00407677"/>
    <w:rsid w:val="00407726"/>
    <w:rsid w:val="00407789"/>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05"/>
    <w:rsid w:val="00454641"/>
    <w:rsid w:val="0045465A"/>
    <w:rsid w:val="004546FA"/>
    <w:rsid w:val="00454916"/>
    <w:rsid w:val="00454A51"/>
    <w:rsid w:val="00454D4E"/>
    <w:rsid w:val="0045511C"/>
    <w:rsid w:val="00455135"/>
    <w:rsid w:val="004551D0"/>
    <w:rsid w:val="004553EF"/>
    <w:rsid w:val="00455773"/>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97C"/>
    <w:rsid w:val="00471BA6"/>
    <w:rsid w:val="00471F8A"/>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C6B"/>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B4"/>
    <w:rsid w:val="004916F5"/>
    <w:rsid w:val="004917DB"/>
    <w:rsid w:val="00491842"/>
    <w:rsid w:val="00491913"/>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494"/>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2E0"/>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6BF"/>
    <w:rsid w:val="0054170D"/>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AD3"/>
    <w:rsid w:val="00563B97"/>
    <w:rsid w:val="00563C8B"/>
    <w:rsid w:val="00563E38"/>
    <w:rsid w:val="00563F7A"/>
    <w:rsid w:val="0056401F"/>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25A"/>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70E"/>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76"/>
    <w:rsid w:val="00592ABE"/>
    <w:rsid w:val="00592E22"/>
    <w:rsid w:val="00592E2A"/>
    <w:rsid w:val="00592E59"/>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1A2"/>
    <w:rsid w:val="005B1276"/>
    <w:rsid w:val="005B144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E81"/>
    <w:rsid w:val="005B7EC0"/>
    <w:rsid w:val="005B7F0B"/>
    <w:rsid w:val="005B7F0D"/>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9BB"/>
    <w:rsid w:val="00657A1D"/>
    <w:rsid w:val="00657A78"/>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8A"/>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FF1"/>
    <w:rsid w:val="006A0019"/>
    <w:rsid w:val="006A01F0"/>
    <w:rsid w:val="006A02CB"/>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C0F"/>
    <w:rsid w:val="006A1C3B"/>
    <w:rsid w:val="006A1E24"/>
    <w:rsid w:val="006A1FC3"/>
    <w:rsid w:val="006A22E2"/>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617"/>
    <w:rsid w:val="006A3751"/>
    <w:rsid w:val="006A37C9"/>
    <w:rsid w:val="006A3BC4"/>
    <w:rsid w:val="006A3BE8"/>
    <w:rsid w:val="006A3F24"/>
    <w:rsid w:val="006A3FD3"/>
    <w:rsid w:val="006A3FF5"/>
    <w:rsid w:val="006A40F7"/>
    <w:rsid w:val="006A41BD"/>
    <w:rsid w:val="006A4489"/>
    <w:rsid w:val="006A46F2"/>
    <w:rsid w:val="006A493C"/>
    <w:rsid w:val="006A4D1D"/>
    <w:rsid w:val="006A4D2A"/>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2A0"/>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29B"/>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5D"/>
    <w:rsid w:val="006E6409"/>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452"/>
    <w:rsid w:val="0070452B"/>
    <w:rsid w:val="00704763"/>
    <w:rsid w:val="00704870"/>
    <w:rsid w:val="00704943"/>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49"/>
    <w:rsid w:val="00707A8C"/>
    <w:rsid w:val="00707AE0"/>
    <w:rsid w:val="00707BBF"/>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1D"/>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CDE"/>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D9"/>
    <w:rsid w:val="00767BAD"/>
    <w:rsid w:val="00767BD8"/>
    <w:rsid w:val="00767C17"/>
    <w:rsid w:val="00767C7C"/>
    <w:rsid w:val="00767D1E"/>
    <w:rsid w:val="00767DF0"/>
    <w:rsid w:val="00767F0D"/>
    <w:rsid w:val="00767F25"/>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74D"/>
    <w:rsid w:val="00774821"/>
    <w:rsid w:val="00774867"/>
    <w:rsid w:val="00774B13"/>
    <w:rsid w:val="00774B79"/>
    <w:rsid w:val="00774BCF"/>
    <w:rsid w:val="00774D29"/>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1F7E"/>
    <w:rsid w:val="0078201F"/>
    <w:rsid w:val="00782088"/>
    <w:rsid w:val="0078215E"/>
    <w:rsid w:val="007823E9"/>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B2D"/>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CF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F69"/>
    <w:rsid w:val="007F5FD3"/>
    <w:rsid w:val="007F615C"/>
    <w:rsid w:val="007F619E"/>
    <w:rsid w:val="007F62BD"/>
    <w:rsid w:val="007F6387"/>
    <w:rsid w:val="007F6848"/>
    <w:rsid w:val="007F698D"/>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24"/>
    <w:rsid w:val="00840C5E"/>
    <w:rsid w:val="008410A6"/>
    <w:rsid w:val="008410C3"/>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91"/>
    <w:rsid w:val="00853715"/>
    <w:rsid w:val="0085374F"/>
    <w:rsid w:val="00853781"/>
    <w:rsid w:val="0085385F"/>
    <w:rsid w:val="00853922"/>
    <w:rsid w:val="00853954"/>
    <w:rsid w:val="00853972"/>
    <w:rsid w:val="00853BC8"/>
    <w:rsid w:val="00853CC5"/>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668"/>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C6"/>
    <w:rsid w:val="008C0CFF"/>
    <w:rsid w:val="008C0DCB"/>
    <w:rsid w:val="008C0DD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833"/>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E4"/>
    <w:rsid w:val="008F7B1A"/>
    <w:rsid w:val="008F7B21"/>
    <w:rsid w:val="008F7D0B"/>
    <w:rsid w:val="008F7F1E"/>
    <w:rsid w:val="00900052"/>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4AD"/>
    <w:rsid w:val="009224D7"/>
    <w:rsid w:val="0092259E"/>
    <w:rsid w:val="00922801"/>
    <w:rsid w:val="00922C23"/>
    <w:rsid w:val="00922CD1"/>
    <w:rsid w:val="00922D0B"/>
    <w:rsid w:val="00922D15"/>
    <w:rsid w:val="00922FA8"/>
    <w:rsid w:val="009232D4"/>
    <w:rsid w:val="009235E7"/>
    <w:rsid w:val="00923725"/>
    <w:rsid w:val="009237E7"/>
    <w:rsid w:val="0092380C"/>
    <w:rsid w:val="00923A9F"/>
    <w:rsid w:val="00923B1C"/>
    <w:rsid w:val="00923E7C"/>
    <w:rsid w:val="00923E88"/>
    <w:rsid w:val="00923E8B"/>
    <w:rsid w:val="00923F92"/>
    <w:rsid w:val="00923FAE"/>
    <w:rsid w:val="0092415A"/>
    <w:rsid w:val="009241D8"/>
    <w:rsid w:val="009241E7"/>
    <w:rsid w:val="00924273"/>
    <w:rsid w:val="00924577"/>
    <w:rsid w:val="009245A7"/>
    <w:rsid w:val="009246AC"/>
    <w:rsid w:val="009246C6"/>
    <w:rsid w:val="0092471F"/>
    <w:rsid w:val="00924743"/>
    <w:rsid w:val="009247A1"/>
    <w:rsid w:val="00924BC6"/>
    <w:rsid w:val="00924C6C"/>
    <w:rsid w:val="00924DCC"/>
    <w:rsid w:val="00924F09"/>
    <w:rsid w:val="00924F21"/>
    <w:rsid w:val="00924FA3"/>
    <w:rsid w:val="009250A2"/>
    <w:rsid w:val="00925120"/>
    <w:rsid w:val="009251C4"/>
    <w:rsid w:val="009252FD"/>
    <w:rsid w:val="00925380"/>
    <w:rsid w:val="0092546F"/>
    <w:rsid w:val="00925840"/>
    <w:rsid w:val="009258F3"/>
    <w:rsid w:val="00925AD8"/>
    <w:rsid w:val="00925C4D"/>
    <w:rsid w:val="00925D1D"/>
    <w:rsid w:val="00926054"/>
    <w:rsid w:val="00926163"/>
    <w:rsid w:val="009263B3"/>
    <w:rsid w:val="00926486"/>
    <w:rsid w:val="00926517"/>
    <w:rsid w:val="009265ED"/>
    <w:rsid w:val="00926816"/>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C08"/>
    <w:rsid w:val="009C7EF6"/>
    <w:rsid w:val="009C7F86"/>
    <w:rsid w:val="009D0102"/>
    <w:rsid w:val="009D0208"/>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C21"/>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5A"/>
    <w:rsid w:val="00A02976"/>
    <w:rsid w:val="00A02B81"/>
    <w:rsid w:val="00A02EE0"/>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38E"/>
    <w:rsid w:val="00A303EC"/>
    <w:rsid w:val="00A303F6"/>
    <w:rsid w:val="00A3068F"/>
    <w:rsid w:val="00A3077B"/>
    <w:rsid w:val="00A30C41"/>
    <w:rsid w:val="00A30E04"/>
    <w:rsid w:val="00A3119D"/>
    <w:rsid w:val="00A3121F"/>
    <w:rsid w:val="00A31442"/>
    <w:rsid w:val="00A31571"/>
    <w:rsid w:val="00A31724"/>
    <w:rsid w:val="00A3178C"/>
    <w:rsid w:val="00A317E6"/>
    <w:rsid w:val="00A317F3"/>
    <w:rsid w:val="00A3187F"/>
    <w:rsid w:val="00A319AC"/>
    <w:rsid w:val="00A31B88"/>
    <w:rsid w:val="00A31CEB"/>
    <w:rsid w:val="00A31E0E"/>
    <w:rsid w:val="00A321BC"/>
    <w:rsid w:val="00A32208"/>
    <w:rsid w:val="00A32267"/>
    <w:rsid w:val="00A322DB"/>
    <w:rsid w:val="00A3231C"/>
    <w:rsid w:val="00A323AB"/>
    <w:rsid w:val="00A323FF"/>
    <w:rsid w:val="00A325E6"/>
    <w:rsid w:val="00A3277C"/>
    <w:rsid w:val="00A32949"/>
    <w:rsid w:val="00A32AD1"/>
    <w:rsid w:val="00A32AF2"/>
    <w:rsid w:val="00A32C32"/>
    <w:rsid w:val="00A32D33"/>
    <w:rsid w:val="00A32E07"/>
    <w:rsid w:val="00A32E37"/>
    <w:rsid w:val="00A32F7B"/>
    <w:rsid w:val="00A3325D"/>
    <w:rsid w:val="00A333E2"/>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2EC"/>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4FF4"/>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BC1"/>
    <w:rsid w:val="00B65C76"/>
    <w:rsid w:val="00B65C7E"/>
    <w:rsid w:val="00B65D3F"/>
    <w:rsid w:val="00B65D56"/>
    <w:rsid w:val="00B65E2E"/>
    <w:rsid w:val="00B65E86"/>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33B"/>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37D"/>
    <w:rsid w:val="00C44833"/>
    <w:rsid w:val="00C449F2"/>
    <w:rsid w:val="00C44D6C"/>
    <w:rsid w:val="00C45073"/>
    <w:rsid w:val="00C4509C"/>
    <w:rsid w:val="00C4527F"/>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3A"/>
    <w:rsid w:val="00C47D9D"/>
    <w:rsid w:val="00C47DEF"/>
    <w:rsid w:val="00C47F0C"/>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98"/>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26"/>
    <w:rsid w:val="00CB062C"/>
    <w:rsid w:val="00CB083E"/>
    <w:rsid w:val="00CB0B4C"/>
    <w:rsid w:val="00CB0BB5"/>
    <w:rsid w:val="00CB0CC1"/>
    <w:rsid w:val="00CB0EC6"/>
    <w:rsid w:val="00CB1010"/>
    <w:rsid w:val="00CB1094"/>
    <w:rsid w:val="00CB1095"/>
    <w:rsid w:val="00CB10B6"/>
    <w:rsid w:val="00CB1357"/>
    <w:rsid w:val="00CB1413"/>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1DA"/>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1C9"/>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51"/>
    <w:rsid w:val="00D13AD9"/>
    <w:rsid w:val="00D13C2A"/>
    <w:rsid w:val="00D13D2E"/>
    <w:rsid w:val="00D13E73"/>
    <w:rsid w:val="00D1421B"/>
    <w:rsid w:val="00D14319"/>
    <w:rsid w:val="00D1432A"/>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EE"/>
    <w:rsid w:val="00D23449"/>
    <w:rsid w:val="00D23472"/>
    <w:rsid w:val="00D2348A"/>
    <w:rsid w:val="00D23606"/>
    <w:rsid w:val="00D236F0"/>
    <w:rsid w:val="00D23791"/>
    <w:rsid w:val="00D23A21"/>
    <w:rsid w:val="00D23CE4"/>
    <w:rsid w:val="00D23E64"/>
    <w:rsid w:val="00D2405E"/>
    <w:rsid w:val="00D24093"/>
    <w:rsid w:val="00D240CB"/>
    <w:rsid w:val="00D2443F"/>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66"/>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26B"/>
    <w:rsid w:val="00D442C5"/>
    <w:rsid w:val="00D4450B"/>
    <w:rsid w:val="00D4453A"/>
    <w:rsid w:val="00D44553"/>
    <w:rsid w:val="00D446F4"/>
    <w:rsid w:val="00D4478B"/>
    <w:rsid w:val="00D44806"/>
    <w:rsid w:val="00D44812"/>
    <w:rsid w:val="00D44A91"/>
    <w:rsid w:val="00D44C48"/>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84E"/>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A93"/>
    <w:rsid w:val="00D56EDC"/>
    <w:rsid w:val="00D56F33"/>
    <w:rsid w:val="00D56FF7"/>
    <w:rsid w:val="00D571D0"/>
    <w:rsid w:val="00D5724C"/>
    <w:rsid w:val="00D57331"/>
    <w:rsid w:val="00D573BF"/>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CE4"/>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15"/>
    <w:rsid w:val="00D8556F"/>
    <w:rsid w:val="00D855AA"/>
    <w:rsid w:val="00D857AA"/>
    <w:rsid w:val="00D85A66"/>
    <w:rsid w:val="00D85C47"/>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80"/>
    <w:rsid w:val="00D94F49"/>
    <w:rsid w:val="00D94FBF"/>
    <w:rsid w:val="00D952EF"/>
    <w:rsid w:val="00D95327"/>
    <w:rsid w:val="00D959D7"/>
    <w:rsid w:val="00D95A55"/>
    <w:rsid w:val="00D95BD9"/>
    <w:rsid w:val="00D95E23"/>
    <w:rsid w:val="00D95E54"/>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7FF"/>
    <w:rsid w:val="00D97830"/>
    <w:rsid w:val="00D978E6"/>
    <w:rsid w:val="00D978FB"/>
    <w:rsid w:val="00D97975"/>
    <w:rsid w:val="00D97E0C"/>
    <w:rsid w:val="00D97ECE"/>
    <w:rsid w:val="00D97F40"/>
    <w:rsid w:val="00D97F4A"/>
    <w:rsid w:val="00D97F57"/>
    <w:rsid w:val="00D97FC1"/>
    <w:rsid w:val="00DA023B"/>
    <w:rsid w:val="00DA0365"/>
    <w:rsid w:val="00DA04C2"/>
    <w:rsid w:val="00DA0553"/>
    <w:rsid w:val="00DA086D"/>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92C"/>
    <w:rsid w:val="00DA5AEA"/>
    <w:rsid w:val="00DA5C16"/>
    <w:rsid w:val="00DA5E89"/>
    <w:rsid w:val="00DA5ED0"/>
    <w:rsid w:val="00DA6200"/>
    <w:rsid w:val="00DA6215"/>
    <w:rsid w:val="00DA62BD"/>
    <w:rsid w:val="00DA6405"/>
    <w:rsid w:val="00DA65C2"/>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C67"/>
    <w:rsid w:val="00DC2CBE"/>
    <w:rsid w:val="00DC2D72"/>
    <w:rsid w:val="00DC2DB2"/>
    <w:rsid w:val="00DC3134"/>
    <w:rsid w:val="00DC3170"/>
    <w:rsid w:val="00DC3197"/>
    <w:rsid w:val="00DC31A2"/>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C9C"/>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8F0"/>
    <w:rsid w:val="00DE6931"/>
    <w:rsid w:val="00DE693B"/>
    <w:rsid w:val="00DE696A"/>
    <w:rsid w:val="00DE6C3B"/>
    <w:rsid w:val="00DE6C77"/>
    <w:rsid w:val="00DE6C8B"/>
    <w:rsid w:val="00DE6CB7"/>
    <w:rsid w:val="00DE6CDF"/>
    <w:rsid w:val="00DE6FF1"/>
    <w:rsid w:val="00DE70E7"/>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F81"/>
    <w:rsid w:val="00DF42C1"/>
    <w:rsid w:val="00DF4378"/>
    <w:rsid w:val="00DF43E4"/>
    <w:rsid w:val="00DF45BD"/>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492"/>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C89"/>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D7A"/>
    <w:rsid w:val="00E45D8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54"/>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5E9"/>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205DD"/>
    <w:rsid w:val="00F208B9"/>
    <w:rsid w:val="00F208D5"/>
    <w:rsid w:val="00F2095C"/>
    <w:rsid w:val="00F20CE3"/>
    <w:rsid w:val="00F20D46"/>
    <w:rsid w:val="00F20D4D"/>
    <w:rsid w:val="00F20D9D"/>
    <w:rsid w:val="00F20F45"/>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F0"/>
    <w:rsid w:val="00F7678A"/>
    <w:rsid w:val="00F76862"/>
    <w:rsid w:val="00F76920"/>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E3C"/>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71-decreto-410(2).mh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16-decreto-2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83A3-0DE6-40A5-8C28-C7D5DDBF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55</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7-01-14T22:16:00Z</dcterms:created>
  <dcterms:modified xsi:type="dcterms:W3CDTF">2017-01-14T22:16:00Z</dcterms:modified>
</cp:coreProperties>
</file>